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4B" w:rsidRDefault="00C611FA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0399" cy="8248455"/>
            <wp:effectExtent l="0" t="0" r="0" b="635"/>
            <wp:docPr id="1" name="Рисунок 1" descr="C:\Users\Admin\Desktop\сканы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28" cy="82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F4B" w:rsidRDefault="00AE7F4B" w:rsidP="001451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51DC" w:rsidRPr="00C611FA" w:rsidRDefault="00AE7F4B" w:rsidP="00AE7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2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611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4292">
        <w:rPr>
          <w:rFonts w:ascii="Times New Roman" w:hAnsi="Times New Roman" w:cs="Times New Roman"/>
          <w:sz w:val="28"/>
          <w:szCs w:val="28"/>
        </w:rPr>
        <w:t xml:space="preserve"> </w:t>
      </w:r>
      <w:r w:rsidR="001451DC" w:rsidRPr="000D429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451DC" w:rsidRPr="000D4292" w:rsidRDefault="001451DC" w:rsidP="00145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4292"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gramEnd"/>
      <w:r w:rsidRPr="000D4292">
        <w:rPr>
          <w:rFonts w:ascii="Times New Roman" w:hAnsi="Times New Roman" w:cs="Times New Roman"/>
          <w:b/>
          <w:sz w:val="28"/>
          <w:szCs w:val="28"/>
        </w:rPr>
        <w:t xml:space="preserve">   в МБУДО «РЦДТ»  по противодействию терроризма и преду</w:t>
      </w:r>
      <w:r w:rsidR="00891960" w:rsidRPr="000D4292">
        <w:rPr>
          <w:rFonts w:ascii="Times New Roman" w:hAnsi="Times New Roman" w:cs="Times New Roman"/>
          <w:b/>
          <w:sz w:val="28"/>
          <w:szCs w:val="28"/>
        </w:rPr>
        <w:t>преж</w:t>
      </w:r>
      <w:r w:rsidRPr="000D4292">
        <w:rPr>
          <w:rFonts w:ascii="Times New Roman" w:hAnsi="Times New Roman" w:cs="Times New Roman"/>
          <w:b/>
          <w:sz w:val="28"/>
          <w:szCs w:val="28"/>
        </w:rPr>
        <w:t xml:space="preserve">дению террористических </w:t>
      </w:r>
      <w:r w:rsidR="00730177" w:rsidRPr="000D4292">
        <w:rPr>
          <w:rFonts w:ascii="Times New Roman" w:hAnsi="Times New Roman" w:cs="Times New Roman"/>
          <w:b/>
          <w:sz w:val="28"/>
          <w:szCs w:val="28"/>
        </w:rPr>
        <w:t xml:space="preserve">актов в 2026 </w:t>
      </w:r>
      <w:r w:rsidRPr="000D4292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1451DC" w:rsidRPr="000D4292" w:rsidRDefault="001451DC" w:rsidP="00145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126"/>
        <w:gridCol w:w="1843"/>
        <w:gridCol w:w="2410"/>
      </w:tblGrid>
      <w:tr w:rsidR="001451DC" w:rsidRPr="002A20AB" w:rsidTr="002A20AB">
        <w:tc>
          <w:tcPr>
            <w:tcW w:w="594" w:type="dxa"/>
          </w:tcPr>
          <w:p w:rsidR="001451DC" w:rsidRPr="002A20AB" w:rsidRDefault="001451DC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0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9" w:type="dxa"/>
          </w:tcPr>
          <w:p w:rsidR="001451DC" w:rsidRPr="002A20AB" w:rsidRDefault="001451DC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0AB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126" w:type="dxa"/>
          </w:tcPr>
          <w:p w:rsidR="001451DC" w:rsidRPr="002A20AB" w:rsidRDefault="001451DC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0AB">
              <w:rPr>
                <w:rFonts w:ascii="Times New Roman" w:hAnsi="Times New Roman" w:cs="Times New Roman"/>
                <w:sz w:val="24"/>
                <w:szCs w:val="24"/>
              </w:rPr>
              <w:t>Источник  и</w:t>
            </w:r>
            <w:proofErr w:type="gramEnd"/>
            <w:r w:rsidRPr="002A20AB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</w:t>
            </w:r>
          </w:p>
        </w:tc>
        <w:tc>
          <w:tcPr>
            <w:tcW w:w="1843" w:type="dxa"/>
          </w:tcPr>
          <w:p w:rsidR="001451DC" w:rsidRPr="002A20AB" w:rsidRDefault="001451DC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0AB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410" w:type="dxa"/>
          </w:tcPr>
          <w:p w:rsidR="001451DC" w:rsidRPr="002A20AB" w:rsidRDefault="001451DC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0AB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я</w:t>
            </w:r>
          </w:p>
        </w:tc>
      </w:tr>
      <w:tr w:rsidR="001451DC" w:rsidRPr="002A20AB" w:rsidTr="002A20AB">
        <w:tc>
          <w:tcPr>
            <w:tcW w:w="594" w:type="dxa"/>
          </w:tcPr>
          <w:p w:rsidR="001451DC" w:rsidRPr="002A20AB" w:rsidRDefault="00A02E96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451DC" w:rsidRPr="002A20AB" w:rsidRDefault="00A02E96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0AB">
              <w:rPr>
                <w:rFonts w:ascii="Times New Roman" w:hAnsi="Times New Roman" w:cs="Times New Roman"/>
                <w:sz w:val="24"/>
                <w:szCs w:val="24"/>
              </w:rPr>
              <w:t xml:space="preserve">Усилить контроль за соблюдением пропускного режима в здания и помещения </w:t>
            </w:r>
            <w:proofErr w:type="gramStart"/>
            <w:r w:rsidRPr="002A20AB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2A20AB" w:rsidRPr="002A20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A20AB" w:rsidRPr="002A20AB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а на территорию  учреждения</w:t>
            </w:r>
          </w:p>
        </w:tc>
        <w:tc>
          <w:tcPr>
            <w:tcW w:w="2126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</w:tr>
      <w:tr w:rsidR="001451DC" w:rsidRPr="002A20AB" w:rsidTr="002A20AB">
        <w:tc>
          <w:tcPr>
            <w:tcW w:w="594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смотр территории   и подвалов, чердаков подсобных   помещ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на замке</w:t>
            </w:r>
          </w:p>
        </w:tc>
        <w:tc>
          <w:tcPr>
            <w:tcW w:w="2126" w:type="dxa"/>
          </w:tcPr>
          <w:p w:rsidR="001451DC" w:rsidRPr="002A20AB" w:rsidRDefault="001451DC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</w:tcPr>
          <w:p w:rsidR="001451DC" w:rsidRPr="002A20AB" w:rsidRDefault="002A20AB" w:rsidP="0014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B1776" w:rsidRPr="002A20AB" w:rsidTr="002A20AB">
        <w:tc>
          <w:tcPr>
            <w:tcW w:w="594" w:type="dxa"/>
          </w:tcPr>
          <w:p w:rsidR="008B1776" w:rsidRPr="002A20AB" w:rsidRDefault="008B1776" w:rsidP="008B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8B1776" w:rsidRPr="002A20AB" w:rsidRDefault="008B1776" w:rsidP="008B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  контр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 в зданиях  и помещениях посторонних лиц.</w:t>
            </w:r>
          </w:p>
        </w:tc>
        <w:tc>
          <w:tcPr>
            <w:tcW w:w="2126" w:type="dxa"/>
          </w:tcPr>
          <w:p w:rsidR="008B1776" w:rsidRPr="002A20AB" w:rsidRDefault="008B1776" w:rsidP="008B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776" w:rsidRPr="002A20AB" w:rsidRDefault="008B1776" w:rsidP="008B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</w:tcPr>
          <w:p w:rsidR="008B1776" w:rsidRPr="002A20AB" w:rsidRDefault="008B1776" w:rsidP="008B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55B77" w:rsidRPr="002A20AB" w:rsidTr="002A20AB">
        <w:tc>
          <w:tcPr>
            <w:tcW w:w="594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в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ок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ы входные двери зданий Центра по окончании занятий, а также в входные  и праздничные дни</w:t>
            </w:r>
          </w:p>
        </w:tc>
        <w:tc>
          <w:tcPr>
            <w:tcW w:w="2126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</w:tr>
      <w:tr w:rsidR="00755B77" w:rsidRPr="002A20AB" w:rsidTr="002A20AB">
        <w:tc>
          <w:tcPr>
            <w:tcW w:w="594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дежный контроль за вносимым на территорию Центра груза</w:t>
            </w:r>
          </w:p>
        </w:tc>
        <w:tc>
          <w:tcPr>
            <w:tcW w:w="2126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755B77" w:rsidRPr="002A20AB" w:rsidTr="002A20AB">
        <w:tc>
          <w:tcPr>
            <w:tcW w:w="594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в дежурную часть ОМВД и ОЯСБ при обнаружении на территории или помещ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 посторон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зрительных предметов  бесхозного авто просмотра </w:t>
            </w:r>
          </w:p>
        </w:tc>
        <w:tc>
          <w:tcPr>
            <w:tcW w:w="2126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  <w:tc>
          <w:tcPr>
            <w:tcW w:w="2410" w:type="dxa"/>
          </w:tcPr>
          <w:p w:rsidR="00755B77" w:rsidRPr="002A20AB" w:rsidRDefault="00755B77" w:rsidP="00755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9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шест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роводимы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рн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ми.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ремонтных работ</w:t>
            </w:r>
          </w:p>
        </w:tc>
        <w:tc>
          <w:tcPr>
            <w:tcW w:w="2410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9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структажи с персоналом по вопросу антитеррористической безопасности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59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у  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  с массовыми пребыванием людей (100 человек и более) на территории  и в помещениях Центра до их  начала обеспечивать охрану  в период  их прохождения.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</w:p>
        </w:tc>
        <w:tc>
          <w:tcPr>
            <w:tcW w:w="2410" w:type="dxa"/>
          </w:tcPr>
          <w:p w:rsidR="004D7F52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Р.А.</w:t>
            </w:r>
          </w:p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9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урок  </w:t>
            </w:r>
            <w:r w:rsidR="004C77D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DD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МБУДО «РЦДТ»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сентябрь</w:t>
            </w:r>
          </w:p>
        </w:tc>
        <w:tc>
          <w:tcPr>
            <w:tcW w:w="2410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9" w:type="dxa"/>
          </w:tcPr>
          <w:p w:rsidR="004D7F52" w:rsidRPr="002A20AB" w:rsidRDefault="004C77DD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рактическую тренировку по экстренной эваку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возникновении угрозы взрыва Центра (заложенной взрывной устройство в автомобиле на территории учреждения).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9" w:type="dxa"/>
          </w:tcPr>
          <w:p w:rsidR="004D7F52" w:rsidRPr="002A20AB" w:rsidRDefault="004C77DD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дать памятки для персонала и обучающихся о прави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х  с массовым пребыванием людей.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D7F52" w:rsidRPr="002A20AB" w:rsidTr="002A20AB">
        <w:tc>
          <w:tcPr>
            <w:tcW w:w="594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9" w:type="dxa"/>
          </w:tcPr>
          <w:p w:rsidR="004D7F52" w:rsidRPr="002A20AB" w:rsidRDefault="004C77DD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у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ами  на тему : «Предупреждение террористических актов пр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ерш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4D7F52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Р.А.</w:t>
            </w:r>
          </w:p>
          <w:p w:rsidR="004D7F52" w:rsidRPr="002A20AB" w:rsidRDefault="004D7F52" w:rsidP="004D7F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</w:tbl>
    <w:p w:rsidR="001451DC" w:rsidRDefault="001451DC" w:rsidP="0014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7DD" w:rsidRDefault="004C77DD" w:rsidP="0014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7DD" w:rsidRDefault="004C77DD" w:rsidP="0014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7DD" w:rsidRDefault="004C77DD" w:rsidP="001451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7DD" w:rsidRDefault="004C77DD" w:rsidP="001451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1960" w:rsidRPr="004C77DD" w:rsidRDefault="00891960" w:rsidP="001451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91960" w:rsidRPr="004C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E"/>
    <w:rsid w:val="000D4292"/>
    <w:rsid w:val="001451DC"/>
    <w:rsid w:val="002A20AB"/>
    <w:rsid w:val="00485DEE"/>
    <w:rsid w:val="004C77DD"/>
    <w:rsid w:val="004D7F52"/>
    <w:rsid w:val="00730177"/>
    <w:rsid w:val="00755B77"/>
    <w:rsid w:val="007A1753"/>
    <w:rsid w:val="007A646E"/>
    <w:rsid w:val="00891960"/>
    <w:rsid w:val="008B1776"/>
    <w:rsid w:val="0095161A"/>
    <w:rsid w:val="00A02E96"/>
    <w:rsid w:val="00AE7F4B"/>
    <w:rsid w:val="00C6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6BA8C-EC75-4975-92DF-F8D8F6BC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46E"/>
    <w:pPr>
      <w:spacing w:after="0" w:line="240" w:lineRule="auto"/>
    </w:pPr>
  </w:style>
  <w:style w:type="table" w:styleId="a4">
    <w:name w:val="Table Grid"/>
    <w:basedOn w:val="a1"/>
    <w:uiPriority w:val="39"/>
    <w:rsid w:val="0014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5530-553E-4EDB-A12D-5D084F89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5-11-26T07:58:00Z</cp:lastPrinted>
  <dcterms:created xsi:type="dcterms:W3CDTF">2025-11-06T10:49:00Z</dcterms:created>
  <dcterms:modified xsi:type="dcterms:W3CDTF">2025-12-02T12:16:00Z</dcterms:modified>
</cp:coreProperties>
</file>